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5E4F29">
        <w:t>1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233DD7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70502E">
          <w:rPr>
            <w:spacing w:val="-6"/>
            <w:sz w:val="24"/>
          </w:rPr>
          <w:t>312</w:t>
        </w:r>
        <w:r w:rsidR="008076A2">
          <w:rPr>
            <w:spacing w:val="-6"/>
            <w:sz w:val="24"/>
          </w:rPr>
          <w:t xml:space="preserve">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r w:rsidR="009F0E0E">
        <w:rPr>
          <w:spacing w:val="-6"/>
          <w:sz w:val="24"/>
        </w:rPr>
        <w:t>02 октября</w:t>
      </w:r>
      <w:r w:rsidR="00AD08F1">
        <w:rPr>
          <w:spacing w:val="-6"/>
          <w:sz w:val="24"/>
        </w:rPr>
        <w:t xml:space="preserve"> 2014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233DD7">
        <w:fldChar w:fldCharType="begin"/>
      </w:r>
      <w:r w:rsidR="00CA1263">
        <w:instrText xml:space="preserve"> DOCVARIABLE  НаименованиеПредприятия  \* MERGEFORMAT </w:instrText>
      </w:r>
      <w:r w:rsidR="00233DD7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233DD7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233DD7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233DD7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233DD7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70502E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70502E" w:rsidRPr="00DF3048" w:rsidRDefault="0070502E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70502E" w:rsidRPr="00003E6D" w:rsidRDefault="0070502E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70502E" w:rsidRDefault="0070502E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70502E" w:rsidRDefault="0070502E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70502E" w:rsidRDefault="0070502E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</w:t>
            </w:r>
          </w:p>
          <w:p w:rsidR="0070502E" w:rsidRDefault="0070502E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70502E" w:rsidRDefault="0070502E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2., 17.3., 17.4., 17.7.</w:t>
            </w:r>
          </w:p>
          <w:p w:rsidR="0070502E" w:rsidRDefault="0070502E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70502E" w:rsidRDefault="0070502E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70502E" w:rsidRDefault="0070502E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70502E" w:rsidRDefault="0070502E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5., 23.6.</w:t>
            </w:r>
          </w:p>
          <w:p w:rsidR="0070502E" w:rsidRDefault="0070502E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70502E" w:rsidRDefault="0070502E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5., 24.6., 24.7., 24.8., 24.9., 24.10., 24.11., 24.12., 24.13., 24.14., 24.18., 24.19.</w:t>
            </w:r>
          </w:p>
          <w:p w:rsidR="0070502E" w:rsidRDefault="0070502E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70502E" w:rsidRDefault="0070502E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3.</w:t>
            </w:r>
          </w:p>
          <w:p w:rsidR="0070502E" w:rsidRPr="008D5896" w:rsidRDefault="0070502E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ру не превышает (составляет) 60.000.000 (шест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десят)  миллионов рублей.</w:t>
            </w:r>
          </w:p>
        </w:tc>
        <w:tc>
          <w:tcPr>
            <w:tcW w:w="993" w:type="dxa"/>
            <w:shd w:val="clear" w:color="auto" w:fill="FFFFFF"/>
          </w:tcPr>
          <w:p w:rsidR="0070502E" w:rsidRPr="008D5896" w:rsidRDefault="0070502E" w:rsidP="007D7F9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70502E" w:rsidRPr="008D5896" w:rsidRDefault="0070502E" w:rsidP="007D7F9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Терма С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И»</w:t>
            </w:r>
          </w:p>
        </w:tc>
        <w:tc>
          <w:tcPr>
            <w:tcW w:w="1134" w:type="dxa"/>
            <w:shd w:val="clear" w:color="auto" w:fill="FFFFFF"/>
          </w:tcPr>
          <w:p w:rsidR="0070502E" w:rsidRPr="008D5896" w:rsidRDefault="0070502E" w:rsidP="007D7F9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0374074</w:t>
            </w:r>
          </w:p>
        </w:tc>
        <w:tc>
          <w:tcPr>
            <w:tcW w:w="1134" w:type="dxa"/>
            <w:shd w:val="clear" w:color="auto" w:fill="FFFFFF"/>
          </w:tcPr>
          <w:p w:rsidR="0070502E" w:rsidRDefault="0070502E" w:rsidP="007D7F9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7739694982</w:t>
            </w:r>
          </w:p>
          <w:p w:rsidR="0070502E" w:rsidRPr="008D5896" w:rsidRDefault="0070502E" w:rsidP="007D7F9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04.2001</w:t>
            </w:r>
          </w:p>
        </w:tc>
        <w:tc>
          <w:tcPr>
            <w:tcW w:w="1275" w:type="dxa"/>
            <w:shd w:val="clear" w:color="auto" w:fill="FFFFFF"/>
          </w:tcPr>
          <w:p w:rsidR="0070502E" w:rsidRDefault="0070502E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448.04-2010-7710374074-С-069 от 02.10.2014г</w:t>
            </w:r>
          </w:p>
          <w:p w:rsidR="0070502E" w:rsidRDefault="0070502E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70502E" w:rsidRDefault="0070502E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448.03-2010-7710374074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02.04.2012г</w:t>
            </w:r>
          </w:p>
          <w:p w:rsidR="0070502E" w:rsidRDefault="0070502E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70502E" w:rsidRDefault="0070502E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27.02-2010-7710374074-С-069  дата выдачи: 27.12.2010г</w:t>
            </w:r>
          </w:p>
          <w:p w:rsidR="0070502E" w:rsidRDefault="0070502E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70502E" w:rsidRPr="008D5896" w:rsidRDefault="0070502E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27739694982-2010-451 дата выдачи: 14.04.2010г</w:t>
            </w:r>
          </w:p>
        </w:tc>
        <w:tc>
          <w:tcPr>
            <w:tcW w:w="1134" w:type="dxa"/>
            <w:shd w:val="clear" w:color="auto" w:fill="FFFFFF"/>
          </w:tcPr>
          <w:p w:rsidR="0070502E" w:rsidRPr="008D5896" w:rsidRDefault="0070502E" w:rsidP="007D7F9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70502E" w:rsidRDefault="0070502E" w:rsidP="007D7F9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7051, г. Москва, </w:t>
            </w:r>
            <w:proofErr w:type="spellStart"/>
            <w:r>
              <w:rPr>
                <w:color w:val="000000"/>
                <w:sz w:val="18"/>
                <w:szCs w:val="18"/>
              </w:rPr>
              <w:t>Ворот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ов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ер, д. 10, стр. 3</w:t>
            </w:r>
          </w:p>
          <w:p w:rsidR="0070502E" w:rsidRPr="008D5896" w:rsidRDefault="0070502E" w:rsidP="007D7F9A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8D5896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8D5896">
              <w:rPr>
                <w:color w:val="000000"/>
                <w:sz w:val="18"/>
                <w:szCs w:val="18"/>
                <w:lang w:val="en-US"/>
              </w:rPr>
              <w:t>: 8-495-510-10-80, e-mail: info@termacity.ru</w:t>
            </w:r>
          </w:p>
          <w:p w:rsidR="0070502E" w:rsidRPr="008D5896" w:rsidRDefault="0070502E" w:rsidP="007D7F9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</w:t>
            </w:r>
            <w:proofErr w:type="spellEnd"/>
            <w:r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termacity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70502E" w:rsidRPr="008D5896" w:rsidRDefault="0070502E" w:rsidP="007D7F9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 000,00 р. № 150 от 26.03.2012</w:t>
            </w:r>
          </w:p>
        </w:tc>
        <w:tc>
          <w:tcPr>
            <w:tcW w:w="1560" w:type="dxa"/>
            <w:shd w:val="clear" w:color="auto" w:fill="FFFFFF"/>
          </w:tcPr>
          <w:p w:rsidR="0070502E" w:rsidRPr="008D5896" w:rsidRDefault="0070502E" w:rsidP="007D7F9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 500 000,00 р. № 819/00113/1400Р00А от 17.03.2014</w:t>
            </w:r>
          </w:p>
        </w:tc>
      </w:tr>
      <w:tr w:rsidR="007D7F9A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7D7F9A" w:rsidRDefault="007D7F9A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7D7F9A" w:rsidRDefault="007D7F9A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</w:t>
            </w:r>
          </w:p>
        </w:tc>
        <w:tc>
          <w:tcPr>
            <w:tcW w:w="1701" w:type="dxa"/>
            <w:shd w:val="clear" w:color="auto" w:fill="FFFFFF"/>
          </w:tcPr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.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3., 10.4., 10.5.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5., 12.6., 12.10., 12.11., 12.12.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7.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кроме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магистр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х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9.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2., 20.10., 20.12.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1., 23.4., 23.5., 23.6., 23.20., 23.21., 23.24., 23.32.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4., 24.5., 24.6., 24.7., 24.9., 24.10., 24.12., 24.14., 24.18., 24.19., 24.20., 24.23., 24.26., 24.29., 24.30.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. Работы по ос</w:t>
            </w:r>
            <w:r>
              <w:rPr>
                <w:b/>
                <w:color w:val="000000"/>
                <w:sz w:val="18"/>
                <w:szCs w:val="18"/>
              </w:rPr>
              <w:t>у</w:t>
            </w:r>
            <w:r>
              <w:rPr>
                <w:b/>
                <w:color w:val="000000"/>
                <w:sz w:val="18"/>
                <w:szCs w:val="18"/>
              </w:rPr>
              <w:t>ществлению строительного контроля прив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каемым застро</w:t>
            </w:r>
            <w:r>
              <w:rPr>
                <w:b/>
                <w:color w:val="000000"/>
                <w:sz w:val="18"/>
                <w:szCs w:val="18"/>
              </w:rPr>
              <w:t>й</w:t>
            </w:r>
            <w:r>
              <w:rPr>
                <w:b/>
                <w:color w:val="000000"/>
                <w:sz w:val="18"/>
                <w:szCs w:val="18"/>
              </w:rPr>
              <w:t>щиком или зака</w:t>
            </w:r>
            <w:r>
              <w:rPr>
                <w:b/>
                <w:color w:val="000000"/>
                <w:sz w:val="18"/>
                <w:szCs w:val="18"/>
              </w:rPr>
              <w:t>з</w:t>
            </w:r>
            <w:r>
              <w:rPr>
                <w:b/>
                <w:color w:val="000000"/>
                <w:sz w:val="18"/>
                <w:szCs w:val="18"/>
              </w:rPr>
              <w:t>чиком на осн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и договора юр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дическим лицом или индивиду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м предприн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мателем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1., 32.4., 32.5., 32.6., 32.7., 32.9., 32.14.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1.33.1.1., 33.1.5., 33.1.6., 33.1.7., 33.1.8., 33.1.9., 33.1.10., 33.1.11., 33.1.13., 33.1.14.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 xml:space="preserve">вору не превышает (составляет) 500 000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000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(пятьсот миллионов) ру</w:t>
            </w:r>
            <w:r>
              <w:rPr>
                <w:b/>
                <w:color w:val="000000"/>
                <w:sz w:val="18"/>
                <w:szCs w:val="18"/>
              </w:rPr>
              <w:t>б</w:t>
            </w:r>
            <w:r>
              <w:rPr>
                <w:b/>
                <w:color w:val="000000"/>
                <w:sz w:val="18"/>
                <w:szCs w:val="18"/>
              </w:rPr>
              <w:t>лей.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2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.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3., 10.5.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1., 12.3., 12.5., 12.6., 12.10., 12.11.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7.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5.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. Устройство объектов нефтяной и газовой 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мышленности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1., 22.2., 22.3., 22.8., 22.10., 22.11., 22.12.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1., 23.4., 23.5., 23.6., 23.8., 23.9., 23.10., 23.12., 23.13., 23.14., 23.20., 23.21., 23.24.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7., 24.10., 24.12., 24.14., 24.18., 24.31.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1.33.1.1., 33.1.3., 33.1.4., 33.1.5., 33.1.14., 33.7.</w:t>
            </w:r>
          </w:p>
          <w:p w:rsidR="007D7F9A" w:rsidRPr="008D5896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 xml:space="preserve">вору не превышает (составляет) 500 000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000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(пятьсот миллионов) ру</w:t>
            </w:r>
            <w:r>
              <w:rPr>
                <w:b/>
                <w:color w:val="000000"/>
                <w:sz w:val="18"/>
                <w:szCs w:val="18"/>
              </w:rPr>
              <w:t>б</w:t>
            </w:r>
            <w:r>
              <w:rPr>
                <w:b/>
                <w:color w:val="000000"/>
                <w:sz w:val="18"/>
                <w:szCs w:val="18"/>
              </w:rPr>
              <w:t>лей.</w:t>
            </w:r>
          </w:p>
        </w:tc>
        <w:tc>
          <w:tcPr>
            <w:tcW w:w="993" w:type="dxa"/>
            <w:shd w:val="clear" w:color="auto" w:fill="FFFFFF"/>
          </w:tcPr>
          <w:p w:rsidR="007D7F9A" w:rsidRPr="008D5896" w:rsidRDefault="007D7F9A" w:rsidP="007D7F9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7D7F9A" w:rsidRPr="008D5896" w:rsidRDefault="007D7F9A" w:rsidP="007D7F9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Группа Компаний Магистраль»</w:t>
            </w:r>
          </w:p>
        </w:tc>
        <w:tc>
          <w:tcPr>
            <w:tcW w:w="1134" w:type="dxa"/>
            <w:shd w:val="clear" w:color="auto" w:fill="FFFFFF"/>
          </w:tcPr>
          <w:p w:rsidR="007D7F9A" w:rsidRPr="008D5896" w:rsidRDefault="007D7F9A" w:rsidP="007D7F9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6662342</w:t>
            </w:r>
          </w:p>
        </w:tc>
        <w:tc>
          <w:tcPr>
            <w:tcW w:w="1134" w:type="dxa"/>
            <w:shd w:val="clear" w:color="auto" w:fill="FFFFFF"/>
          </w:tcPr>
          <w:p w:rsidR="007D7F9A" w:rsidRDefault="007D7F9A" w:rsidP="007D7F9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7746807850</w:t>
            </w:r>
          </w:p>
          <w:p w:rsidR="007D7F9A" w:rsidRPr="008D5896" w:rsidRDefault="007D7F9A" w:rsidP="007D7F9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.10.2010</w:t>
            </w:r>
          </w:p>
        </w:tc>
        <w:tc>
          <w:tcPr>
            <w:tcW w:w="1275" w:type="dxa"/>
            <w:shd w:val="clear" w:color="auto" w:fill="FFFFFF"/>
          </w:tcPr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34.12-2010-7726662342-С-069 от 02.10.2014г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34.11-2010-7726662342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9.05.2014г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34.10-2010-7726662342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6.12.2013г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34.09-2010-7726662342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10.12.2013г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34.08-2010-7726662342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8.11.2013г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34.07-2010-7726662342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08.08.2013г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34.06-2010-7726662342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17.05.2013г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34.05-2010-7726662342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17.09.2012г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34.04-2010-7726662342-С-069  дата выдачи: 09.11.2011г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34.03-2010-7726662342-С-069  дата выдачи: 01.11.2011г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34.02-2010-7726662342-С-069  дата выдачи: 03.10.2011г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7D7F9A" w:rsidRPr="008D5896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39.01-2010-7726662342-С-069  дата выдачи: 16.11.2010г</w:t>
            </w:r>
          </w:p>
        </w:tc>
        <w:tc>
          <w:tcPr>
            <w:tcW w:w="1134" w:type="dxa"/>
            <w:shd w:val="clear" w:color="auto" w:fill="FFFFFF"/>
          </w:tcPr>
          <w:p w:rsidR="007D7F9A" w:rsidRPr="008D5896" w:rsidRDefault="007D7F9A" w:rsidP="007D7F9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7D7F9A" w:rsidRDefault="007D7F9A" w:rsidP="007D7F9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1587, г. Москва, </w:t>
            </w:r>
            <w:proofErr w:type="gramStart"/>
            <w:r>
              <w:rPr>
                <w:color w:val="000000"/>
                <w:sz w:val="18"/>
                <w:szCs w:val="18"/>
              </w:rPr>
              <w:t>Варшавско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ш</w:t>
            </w:r>
            <w:proofErr w:type="spellEnd"/>
            <w:r>
              <w:rPr>
                <w:color w:val="000000"/>
                <w:sz w:val="18"/>
                <w:szCs w:val="18"/>
              </w:rPr>
              <w:t>., д.118, корп.1</w:t>
            </w:r>
          </w:p>
          <w:p w:rsidR="007D7F9A" w:rsidRPr="008D5896" w:rsidRDefault="007D7F9A" w:rsidP="007D7F9A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8D5896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8D5896">
              <w:rPr>
                <w:color w:val="000000"/>
                <w:sz w:val="18"/>
                <w:szCs w:val="18"/>
                <w:lang w:val="en-US"/>
              </w:rPr>
              <w:t>: (495) 925-77-35, (495) 925-77-35</w:t>
            </w:r>
          </w:p>
          <w:p w:rsidR="007D7F9A" w:rsidRPr="008D5896" w:rsidRDefault="007D7F9A" w:rsidP="007D7F9A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D5896">
              <w:rPr>
                <w:color w:val="000000"/>
                <w:sz w:val="18"/>
                <w:szCs w:val="18"/>
                <w:lang w:val="en-US"/>
              </w:rPr>
              <w:t>e-mail: nfo@magistral.ru-group, morgun@magistralgroup.com</w:t>
            </w:r>
          </w:p>
          <w:p w:rsidR="007D7F9A" w:rsidRPr="007D7F9A" w:rsidRDefault="007D7F9A" w:rsidP="007D7F9A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D7F9A">
              <w:rPr>
                <w:color w:val="000000"/>
                <w:sz w:val="18"/>
                <w:szCs w:val="18"/>
                <w:lang w:val="en-US"/>
              </w:rPr>
              <w:t>www.magistral.ru-group.com</w:t>
            </w:r>
          </w:p>
        </w:tc>
        <w:tc>
          <w:tcPr>
            <w:tcW w:w="1417" w:type="dxa"/>
            <w:shd w:val="clear" w:color="auto" w:fill="FFFFFF"/>
          </w:tcPr>
          <w:p w:rsidR="007D7F9A" w:rsidRPr="008D5896" w:rsidRDefault="007D7F9A" w:rsidP="007D7F9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 000,00 р. № 718 от 26.11.2013</w:t>
            </w:r>
          </w:p>
        </w:tc>
        <w:tc>
          <w:tcPr>
            <w:tcW w:w="1560" w:type="dxa"/>
            <w:shd w:val="clear" w:color="auto" w:fill="FFFFFF"/>
          </w:tcPr>
          <w:p w:rsidR="007D7F9A" w:rsidRPr="008D5896" w:rsidRDefault="007D7F9A" w:rsidP="007D7F9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600000047700 от 10.10.2012</w:t>
            </w:r>
          </w:p>
        </w:tc>
      </w:tr>
      <w:tr w:rsidR="007D7F9A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7D7F9A" w:rsidRDefault="007D7F9A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7D7F9A" w:rsidRDefault="007D7F9A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</w:t>
            </w:r>
          </w:p>
        </w:tc>
        <w:tc>
          <w:tcPr>
            <w:tcW w:w="1701" w:type="dxa"/>
            <w:shd w:val="clear" w:color="auto" w:fill="FFFFFF"/>
          </w:tcPr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.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3., 10.4., 10.5.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1., 12.3., 12.4., 12.5., 12.6., 12.8., 12.9., 12.10., 12.11., 12.12.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7.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кроме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магистр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х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9.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2., 20.10., 20.12.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1., 23.4., 23.5., 23.6., 23.20., 23.21., 23.24., 23.32.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4., 24.5., 24.6., 24.7., 24.9., 24.10., 24.12., 24.14., 24.18., 24.19., 24.20., 24.23., 24.26., 24.29., 24.30.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. Работы по ос</w:t>
            </w:r>
            <w:r>
              <w:rPr>
                <w:b/>
                <w:color w:val="000000"/>
                <w:sz w:val="18"/>
                <w:szCs w:val="18"/>
              </w:rPr>
              <w:t>у</w:t>
            </w:r>
            <w:r>
              <w:rPr>
                <w:b/>
                <w:color w:val="000000"/>
                <w:sz w:val="18"/>
                <w:szCs w:val="18"/>
              </w:rPr>
              <w:t>ществлению строительного контроля прив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каемым застро</w:t>
            </w:r>
            <w:r>
              <w:rPr>
                <w:b/>
                <w:color w:val="000000"/>
                <w:sz w:val="18"/>
                <w:szCs w:val="18"/>
              </w:rPr>
              <w:t>й</w:t>
            </w:r>
            <w:r>
              <w:rPr>
                <w:b/>
                <w:color w:val="000000"/>
                <w:sz w:val="18"/>
                <w:szCs w:val="18"/>
              </w:rPr>
              <w:t>щиком или зака</w:t>
            </w:r>
            <w:r>
              <w:rPr>
                <w:b/>
                <w:color w:val="000000"/>
                <w:sz w:val="18"/>
                <w:szCs w:val="18"/>
              </w:rPr>
              <w:t>з</w:t>
            </w:r>
            <w:r>
              <w:rPr>
                <w:b/>
                <w:color w:val="000000"/>
                <w:sz w:val="18"/>
                <w:szCs w:val="18"/>
              </w:rPr>
              <w:t>чиком на осн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и договора юр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дическим лицом или индивиду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м предприн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мателем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1., 32.4., 32.5., 32.6., 32.7., 32.9., 32.14.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1.6., 33.1.7., 33.1.8., 33.1.9., 33.1.10., 33.1.11., 33.1.13., 33.1.14.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ру не превышает (составляет) 60.000.000 (шест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десят)  миллионов рублей.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2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.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3., 10.5.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5., 12.6., 12.10., 12.11.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7.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5.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. Устройство объектов нефтяной и газовой 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мышленности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2., 22.8., 22.10., 22.11., 22.12.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1., 23.4., 23.5., 23.6., 23.14., 23.20., 23.21., 23.24.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7., 24.10., 24.12., 24.14., 24.18.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1.1., 33.1.5.</w:t>
            </w:r>
          </w:p>
          <w:p w:rsidR="007D7F9A" w:rsidRPr="008D5896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ру не превышает (составляет) 60.000.000 (шест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десят)  миллионов рублей.</w:t>
            </w:r>
          </w:p>
        </w:tc>
        <w:tc>
          <w:tcPr>
            <w:tcW w:w="993" w:type="dxa"/>
            <w:shd w:val="clear" w:color="auto" w:fill="FFFFFF"/>
          </w:tcPr>
          <w:p w:rsidR="007D7F9A" w:rsidRPr="008D5896" w:rsidRDefault="007D7F9A" w:rsidP="007D7F9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7D7F9A" w:rsidRPr="008D5896" w:rsidRDefault="007D7F9A" w:rsidP="007D7F9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 xml:space="preserve">венностью «ИЗОМАГ» </w:t>
            </w:r>
          </w:p>
        </w:tc>
        <w:tc>
          <w:tcPr>
            <w:tcW w:w="1134" w:type="dxa"/>
            <w:shd w:val="clear" w:color="auto" w:fill="FFFFFF"/>
          </w:tcPr>
          <w:p w:rsidR="007D7F9A" w:rsidRPr="008D5896" w:rsidRDefault="007D7F9A" w:rsidP="007D7F9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6700140</w:t>
            </w:r>
          </w:p>
        </w:tc>
        <w:tc>
          <w:tcPr>
            <w:tcW w:w="1134" w:type="dxa"/>
            <w:shd w:val="clear" w:color="auto" w:fill="FFFFFF"/>
          </w:tcPr>
          <w:p w:rsidR="007D7F9A" w:rsidRDefault="007D7F9A" w:rsidP="007D7F9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7746510693</w:t>
            </w:r>
          </w:p>
          <w:p w:rsidR="007D7F9A" w:rsidRPr="008D5896" w:rsidRDefault="007D7F9A" w:rsidP="007D7F9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07.2012</w:t>
            </w:r>
          </w:p>
        </w:tc>
        <w:tc>
          <w:tcPr>
            <w:tcW w:w="1275" w:type="dxa"/>
            <w:shd w:val="clear" w:color="auto" w:fill="FFFFFF"/>
          </w:tcPr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636.05-2012-7726700140-С-069 от 02.10.2014г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636.04-2012-7726700140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9.05.2014г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636.03-2012-7726700140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11.02.2014г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636.02-2012-7726700140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1.11.2013г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7D7F9A" w:rsidRPr="008D5896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636.01-2012-7726700140-С- 069  дата выдачи: 17.09.2012г</w:t>
            </w:r>
          </w:p>
        </w:tc>
        <w:tc>
          <w:tcPr>
            <w:tcW w:w="1134" w:type="dxa"/>
            <w:shd w:val="clear" w:color="auto" w:fill="FFFFFF"/>
          </w:tcPr>
          <w:p w:rsidR="007D7F9A" w:rsidRPr="008D5896" w:rsidRDefault="007D7F9A" w:rsidP="007D7F9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7D7F9A" w:rsidRPr="0097570D" w:rsidRDefault="007D7F9A" w:rsidP="007D7F9A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117587, г. Москва, </w:t>
            </w:r>
            <w:proofErr w:type="gramStart"/>
            <w:r>
              <w:rPr>
                <w:color w:val="000000"/>
                <w:sz w:val="18"/>
                <w:szCs w:val="18"/>
              </w:rPr>
              <w:t>Варшавско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ш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, д. 118, корп. </w:t>
            </w:r>
            <w:r w:rsidRPr="0097570D">
              <w:rPr>
                <w:color w:val="000000"/>
                <w:sz w:val="18"/>
                <w:szCs w:val="18"/>
                <w:lang w:val="en-US"/>
              </w:rPr>
              <w:t>1</w:t>
            </w:r>
          </w:p>
          <w:p w:rsidR="007D7F9A" w:rsidRPr="0097570D" w:rsidRDefault="007D7F9A" w:rsidP="007D7F9A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97570D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97570D">
              <w:rPr>
                <w:color w:val="000000"/>
                <w:sz w:val="18"/>
                <w:szCs w:val="18"/>
                <w:lang w:val="en-US"/>
              </w:rPr>
              <w:t>: (495) 925-77-35, (495) 925-77-35</w:t>
            </w:r>
          </w:p>
          <w:p w:rsidR="007D7F9A" w:rsidRPr="0097570D" w:rsidRDefault="007D7F9A" w:rsidP="007D7F9A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7570D">
              <w:rPr>
                <w:color w:val="000000"/>
                <w:sz w:val="18"/>
                <w:szCs w:val="18"/>
                <w:lang w:val="en-US"/>
              </w:rPr>
              <w:t>e-mail: info@isomag.com</w:t>
            </w:r>
          </w:p>
          <w:p w:rsidR="007D7F9A" w:rsidRPr="008D5896" w:rsidRDefault="007D7F9A" w:rsidP="007D7F9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isomag.ru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7D7F9A" w:rsidRPr="008D5896" w:rsidRDefault="007D7F9A" w:rsidP="007D7F9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 000,00 р. № 11 от 31.01.2014</w:t>
            </w:r>
          </w:p>
        </w:tc>
        <w:tc>
          <w:tcPr>
            <w:tcW w:w="1560" w:type="dxa"/>
            <w:shd w:val="clear" w:color="auto" w:fill="FFFFFF"/>
          </w:tcPr>
          <w:p w:rsidR="007D7F9A" w:rsidRPr="008D5896" w:rsidRDefault="007D7F9A" w:rsidP="007D7F9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СРО № 100426 от 01.03.2014</w:t>
            </w:r>
          </w:p>
        </w:tc>
      </w:tr>
      <w:tr w:rsidR="007D7F9A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7D7F9A" w:rsidRDefault="007D7F9A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:rsidR="007D7F9A" w:rsidRDefault="007D7F9A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</w:t>
            </w:r>
          </w:p>
        </w:tc>
        <w:tc>
          <w:tcPr>
            <w:tcW w:w="1701" w:type="dxa"/>
            <w:shd w:val="clear" w:color="auto" w:fill="FFFFFF"/>
          </w:tcPr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.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, 3.7.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бетонных мо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ит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рных бетонных и же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зобетон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2., 7.3.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3., 10.4., 10.5.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4., 12.5., 12.6., 12.8., 12.9., 12.10., 12.12.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3.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. Устройство автомобильных дорог и аэрод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мов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6.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. Работы по ос</w:t>
            </w:r>
            <w:r>
              <w:rPr>
                <w:b/>
                <w:color w:val="000000"/>
                <w:sz w:val="18"/>
                <w:szCs w:val="18"/>
              </w:rPr>
              <w:t>у</w:t>
            </w:r>
            <w:r>
              <w:rPr>
                <w:b/>
                <w:color w:val="000000"/>
                <w:sz w:val="18"/>
                <w:szCs w:val="18"/>
              </w:rPr>
              <w:t>ществлению строительного контроля прив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каемым застро</w:t>
            </w:r>
            <w:r>
              <w:rPr>
                <w:b/>
                <w:color w:val="000000"/>
                <w:sz w:val="18"/>
                <w:szCs w:val="18"/>
              </w:rPr>
              <w:t>й</w:t>
            </w:r>
            <w:r>
              <w:rPr>
                <w:b/>
                <w:color w:val="000000"/>
                <w:sz w:val="18"/>
                <w:szCs w:val="18"/>
              </w:rPr>
              <w:t>щиком или зака</w:t>
            </w:r>
            <w:r>
              <w:rPr>
                <w:b/>
                <w:color w:val="000000"/>
                <w:sz w:val="18"/>
                <w:szCs w:val="18"/>
              </w:rPr>
              <w:t>з</w:t>
            </w:r>
            <w:r>
              <w:rPr>
                <w:b/>
                <w:color w:val="000000"/>
                <w:sz w:val="18"/>
                <w:szCs w:val="18"/>
              </w:rPr>
              <w:t>чиком на осн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и договора юр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дическим лицом или индивиду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м предприн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мателем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1., 32.4., 32.5., 32.6., 32.7., 32.8., 32.9., 32.10., 32.14.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2.33.2.1., 33.3., 33.7.</w:t>
            </w:r>
          </w:p>
          <w:p w:rsidR="007D7F9A" w:rsidRPr="008D5896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ру не превышает (составляет) 10.000.000 (десять)  миллионов рублей.</w:t>
            </w:r>
          </w:p>
        </w:tc>
        <w:tc>
          <w:tcPr>
            <w:tcW w:w="993" w:type="dxa"/>
            <w:shd w:val="clear" w:color="auto" w:fill="FFFFFF"/>
          </w:tcPr>
          <w:p w:rsidR="007D7F9A" w:rsidRPr="008D5896" w:rsidRDefault="007D7F9A" w:rsidP="007D7F9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рытое акцион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ное общ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тво</w:t>
            </w:r>
          </w:p>
        </w:tc>
        <w:tc>
          <w:tcPr>
            <w:tcW w:w="1134" w:type="dxa"/>
            <w:shd w:val="clear" w:color="auto" w:fill="FFFFFF"/>
          </w:tcPr>
          <w:p w:rsidR="007D7F9A" w:rsidRPr="008D5896" w:rsidRDefault="007D7F9A" w:rsidP="007D7F9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рытое акционерное общество «ТРЕСТ»</w:t>
            </w:r>
          </w:p>
        </w:tc>
        <w:tc>
          <w:tcPr>
            <w:tcW w:w="1134" w:type="dxa"/>
            <w:shd w:val="clear" w:color="auto" w:fill="FFFFFF"/>
          </w:tcPr>
          <w:p w:rsidR="007D7F9A" w:rsidRPr="008D5896" w:rsidRDefault="007D7F9A" w:rsidP="007D7F9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13004795</w:t>
            </w:r>
          </w:p>
        </w:tc>
        <w:tc>
          <w:tcPr>
            <w:tcW w:w="1134" w:type="dxa"/>
            <w:shd w:val="clear" w:color="auto" w:fill="FFFFFF"/>
          </w:tcPr>
          <w:p w:rsidR="007D7F9A" w:rsidRDefault="007D7F9A" w:rsidP="007D7F9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5001634250</w:t>
            </w:r>
          </w:p>
          <w:p w:rsidR="007D7F9A" w:rsidRPr="008D5896" w:rsidRDefault="007D7F9A" w:rsidP="007D7F9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03.1999</w:t>
            </w:r>
          </w:p>
        </w:tc>
        <w:tc>
          <w:tcPr>
            <w:tcW w:w="1275" w:type="dxa"/>
            <w:shd w:val="clear" w:color="auto" w:fill="FFFFFF"/>
          </w:tcPr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70.06-2009-5013004795-С-069 от 02.10.2014г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70.05-2009-5013004795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8.11.2012г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70.04-2009-5013004795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02.02.2012г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.03-2010-5013004795-С-069  дата выдачи: 30.09.2010г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25001634250-2010-272-01  дата выдачи: 27.04.2010г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7D7F9A" w:rsidRPr="008D5896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25001634250-2009-272  дата выдачи: 25.12.2009г</w:t>
            </w:r>
          </w:p>
        </w:tc>
        <w:tc>
          <w:tcPr>
            <w:tcW w:w="1134" w:type="dxa"/>
            <w:shd w:val="clear" w:color="auto" w:fill="FFFFFF"/>
          </w:tcPr>
          <w:p w:rsidR="007D7F9A" w:rsidRPr="008D5896" w:rsidRDefault="007D7F9A" w:rsidP="007D7F9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7D7F9A" w:rsidRDefault="007D7F9A" w:rsidP="007D7F9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180, Москов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, г. Жуковский, ул. Горького, д. 4,  под. 6А</w:t>
            </w:r>
          </w:p>
          <w:p w:rsidR="007D7F9A" w:rsidRDefault="007D7F9A" w:rsidP="007D7F9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556-41-73, 556-12-89, </w:t>
            </w:r>
            <w:proofErr w:type="spellStart"/>
            <w:r>
              <w:rPr>
                <w:color w:val="000000"/>
                <w:sz w:val="18"/>
                <w:szCs w:val="18"/>
              </w:rPr>
              <w:t>e-mail</w:t>
            </w:r>
            <w:proofErr w:type="spellEnd"/>
            <w:r>
              <w:rPr>
                <w:color w:val="000000"/>
                <w:sz w:val="18"/>
                <w:szCs w:val="18"/>
              </w:rPr>
              <w:t>: secret-trest@bk.ru</w:t>
            </w:r>
          </w:p>
          <w:p w:rsidR="007D7F9A" w:rsidRPr="008D5896" w:rsidRDefault="007D7F9A" w:rsidP="007D7F9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ww.trest.e4u.ru</w:t>
            </w:r>
          </w:p>
        </w:tc>
        <w:tc>
          <w:tcPr>
            <w:tcW w:w="1417" w:type="dxa"/>
            <w:shd w:val="clear" w:color="auto" w:fill="FFFFFF"/>
          </w:tcPr>
          <w:p w:rsidR="007D7F9A" w:rsidRPr="008D5896" w:rsidRDefault="007D7F9A" w:rsidP="007D7F9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97 от 30.12.2009</w:t>
            </w:r>
          </w:p>
        </w:tc>
        <w:tc>
          <w:tcPr>
            <w:tcW w:w="1560" w:type="dxa"/>
            <w:shd w:val="clear" w:color="auto" w:fill="FFFFFF"/>
          </w:tcPr>
          <w:p w:rsidR="007D7F9A" w:rsidRPr="008D5896" w:rsidRDefault="007D7F9A" w:rsidP="007D7F9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 000 000,00 р. № 819/00142/1300Р00А  от 20.12.2013</w:t>
            </w:r>
          </w:p>
        </w:tc>
      </w:tr>
      <w:tr w:rsidR="007D7F9A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7D7F9A" w:rsidRDefault="007D7F9A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FFFFFF"/>
          </w:tcPr>
          <w:p w:rsidR="007D7F9A" w:rsidRDefault="007D7F9A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</w:t>
            </w:r>
          </w:p>
        </w:tc>
        <w:tc>
          <w:tcPr>
            <w:tcW w:w="1701" w:type="dxa"/>
            <w:shd w:val="clear" w:color="auto" w:fill="FFFFFF"/>
          </w:tcPr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3.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7.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кроме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магистр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х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1., 19.2., 19.4., 19.5., 19.6., 19.7., 19.8., 19.10.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, 20.2., 20.5., 20.10., 20.12., 20.13.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, 23.5., 23.6., 23.19., 23.32., 23.33.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7D7F9A" w:rsidRPr="008D5896" w:rsidRDefault="007D7F9A" w:rsidP="007D7F9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3., 24.4., 24.5., 24.6., 24.7., 24.8., 24.9., 24.10., 24.11., 24.12., 24.13., 24.14., 24.18., 24.19., 24.20., 24.21., 24.22., 24.23., 24.25., 24.26., 24.29., 24.30.</w:t>
            </w:r>
          </w:p>
        </w:tc>
        <w:tc>
          <w:tcPr>
            <w:tcW w:w="993" w:type="dxa"/>
            <w:shd w:val="clear" w:color="auto" w:fill="FFFFFF"/>
          </w:tcPr>
          <w:p w:rsidR="007D7F9A" w:rsidRPr="008D5896" w:rsidRDefault="007D7F9A" w:rsidP="007D7F9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7D7F9A" w:rsidRPr="008D5896" w:rsidRDefault="007D7F9A" w:rsidP="007D7F9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</w:t>
            </w:r>
            <w:proofErr w:type="spellStart"/>
            <w:r>
              <w:rPr>
                <w:color w:val="000000"/>
                <w:sz w:val="18"/>
                <w:szCs w:val="18"/>
              </w:rPr>
              <w:t>Квадро-Плюс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7D7F9A" w:rsidRPr="008D5896" w:rsidRDefault="007D7F9A" w:rsidP="007D7F9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25046300</w:t>
            </w:r>
          </w:p>
        </w:tc>
        <w:tc>
          <w:tcPr>
            <w:tcW w:w="1134" w:type="dxa"/>
            <w:shd w:val="clear" w:color="auto" w:fill="FFFFFF"/>
          </w:tcPr>
          <w:p w:rsidR="007D7F9A" w:rsidRDefault="007D7F9A" w:rsidP="007D7F9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4000956770</w:t>
            </w:r>
          </w:p>
          <w:p w:rsidR="007D7F9A" w:rsidRPr="008D5896" w:rsidRDefault="007D7F9A" w:rsidP="007D7F9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01.1997</w:t>
            </w:r>
          </w:p>
        </w:tc>
        <w:tc>
          <w:tcPr>
            <w:tcW w:w="1275" w:type="dxa"/>
            <w:shd w:val="clear" w:color="auto" w:fill="FFFFFF"/>
          </w:tcPr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413.05-2010-4025046300-С-069 от 02.10.2014г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413.04-2010-4025046300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12.12.2013г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413.02-2010-4025046300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4.10.2012г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24.02-2010-4025046300-С-069  дата выдачи: 27.12.2010г</w:t>
            </w:r>
          </w:p>
          <w:p w:rsidR="007D7F9A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7D7F9A" w:rsidRPr="008D5896" w:rsidRDefault="007D7F9A" w:rsidP="007D7F9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24000956770-2010-415  дата выдачи: 29.03.2010г</w:t>
            </w:r>
          </w:p>
        </w:tc>
        <w:tc>
          <w:tcPr>
            <w:tcW w:w="1134" w:type="dxa"/>
            <w:shd w:val="clear" w:color="auto" w:fill="FFFFFF"/>
          </w:tcPr>
          <w:p w:rsidR="007D7F9A" w:rsidRPr="008D5896" w:rsidRDefault="007D7F9A" w:rsidP="007D7F9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7D7F9A" w:rsidRDefault="007D7F9A" w:rsidP="007D7F9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49030, Калуж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, г. 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нинск, ул. Красная Зорь, д.17</w:t>
            </w:r>
          </w:p>
          <w:p w:rsidR="007D7F9A" w:rsidRDefault="007D7F9A" w:rsidP="007D7F9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8(48439) 6-50-55 /8(48439) 6-77-31, </w:t>
            </w:r>
            <w:proofErr w:type="spellStart"/>
            <w:r>
              <w:rPr>
                <w:color w:val="000000"/>
                <w:sz w:val="18"/>
                <w:szCs w:val="18"/>
              </w:rPr>
              <w:t>e-mail</w:t>
            </w:r>
            <w:proofErr w:type="spellEnd"/>
            <w:r>
              <w:rPr>
                <w:color w:val="000000"/>
                <w:sz w:val="18"/>
                <w:szCs w:val="18"/>
              </w:rPr>
              <w:t>: quadro@g-plus.ru</w:t>
            </w:r>
          </w:p>
          <w:p w:rsidR="007D7F9A" w:rsidRPr="008D5896" w:rsidRDefault="007D7F9A" w:rsidP="007D7F9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7D7F9A" w:rsidRPr="008D5896" w:rsidRDefault="007D7F9A" w:rsidP="007D7F9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126 от 08.04.2010</w:t>
            </w:r>
          </w:p>
        </w:tc>
        <w:tc>
          <w:tcPr>
            <w:tcW w:w="1560" w:type="dxa"/>
            <w:shd w:val="clear" w:color="auto" w:fill="FFFFFF"/>
          </w:tcPr>
          <w:p w:rsidR="007D7F9A" w:rsidRPr="008D5896" w:rsidRDefault="007D7F9A" w:rsidP="007D7F9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 500 000,00 р. № 819/00113/1400Р00А от 17.03.2014</w:t>
            </w:r>
          </w:p>
        </w:tc>
      </w:tr>
      <w:tr w:rsidR="005970DF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5970DF" w:rsidRDefault="005970DF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FFFFFF"/>
          </w:tcPr>
          <w:p w:rsidR="005970DF" w:rsidRDefault="005970DF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</w:t>
            </w:r>
          </w:p>
        </w:tc>
        <w:tc>
          <w:tcPr>
            <w:tcW w:w="1701" w:type="dxa"/>
            <w:shd w:val="clear" w:color="auto" w:fill="FFFFFF"/>
          </w:tcPr>
          <w:p w:rsidR="005970DF" w:rsidRDefault="005970DF" w:rsidP="00CC149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5970DF" w:rsidRDefault="005970DF" w:rsidP="00CC149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5970DF" w:rsidRDefault="005970DF" w:rsidP="00CC149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5., 24.6., 24.9., 24.19., 24.25., 24.26., 24.29., 24.30.</w:t>
            </w:r>
          </w:p>
          <w:p w:rsidR="005970DF" w:rsidRDefault="005970DF" w:rsidP="00CC149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2</w:t>
            </w:r>
          </w:p>
          <w:p w:rsidR="005970DF" w:rsidRDefault="005970DF" w:rsidP="00CC149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5970DF" w:rsidRDefault="005970DF" w:rsidP="00CC149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5., 12.11., 12.12.</w:t>
            </w:r>
          </w:p>
          <w:p w:rsidR="005970DF" w:rsidRDefault="005970DF" w:rsidP="00CC149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5970DF" w:rsidRDefault="005970DF" w:rsidP="00CC149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2., 15.4., 15.5., 15.6.</w:t>
            </w:r>
          </w:p>
          <w:p w:rsidR="005970DF" w:rsidRDefault="005970DF" w:rsidP="00CC149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5970DF" w:rsidRDefault="005970DF" w:rsidP="00CC149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4.</w:t>
            </w:r>
          </w:p>
          <w:p w:rsidR="005970DF" w:rsidRDefault="005970DF" w:rsidP="00CC149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5970DF" w:rsidRDefault="005970DF" w:rsidP="00CC149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5.</w:t>
            </w:r>
          </w:p>
          <w:p w:rsidR="005970DF" w:rsidRDefault="005970DF" w:rsidP="00CC149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5970DF" w:rsidRDefault="005970DF" w:rsidP="00CC149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, 23.5., 23.6., 23.29.</w:t>
            </w:r>
          </w:p>
          <w:p w:rsidR="005970DF" w:rsidRDefault="005970DF" w:rsidP="00CC149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5970DF" w:rsidRPr="008D5896" w:rsidRDefault="005970DF" w:rsidP="00CC149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5., 24.6., 24.7., 24.9., 24.12., 24.14., 24.18., 24.19., 24.21., 24.22., 24.25., 24.26., 24.29., 24.30.</w:t>
            </w:r>
          </w:p>
        </w:tc>
        <w:tc>
          <w:tcPr>
            <w:tcW w:w="993" w:type="dxa"/>
            <w:shd w:val="clear" w:color="auto" w:fill="FFFFFF"/>
          </w:tcPr>
          <w:p w:rsidR="005970DF" w:rsidRPr="008D5896" w:rsidRDefault="005970DF" w:rsidP="00CC149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5970DF" w:rsidRPr="008D5896" w:rsidRDefault="005970DF" w:rsidP="00CC149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</w:t>
            </w:r>
            <w:proofErr w:type="spellStart"/>
            <w:r>
              <w:rPr>
                <w:color w:val="000000"/>
                <w:sz w:val="18"/>
                <w:szCs w:val="18"/>
              </w:rPr>
              <w:t>Глобал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Климат»</w:t>
            </w:r>
          </w:p>
        </w:tc>
        <w:tc>
          <w:tcPr>
            <w:tcW w:w="1134" w:type="dxa"/>
            <w:shd w:val="clear" w:color="auto" w:fill="FFFFFF"/>
          </w:tcPr>
          <w:p w:rsidR="005970DF" w:rsidRPr="008D5896" w:rsidRDefault="005970DF" w:rsidP="00CC149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4681630</w:t>
            </w:r>
          </w:p>
        </w:tc>
        <w:tc>
          <w:tcPr>
            <w:tcW w:w="1134" w:type="dxa"/>
            <w:shd w:val="clear" w:color="auto" w:fill="FFFFFF"/>
          </w:tcPr>
          <w:p w:rsidR="005970DF" w:rsidRDefault="005970DF" w:rsidP="00CC149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7746348337</w:t>
            </w:r>
          </w:p>
          <w:p w:rsidR="005970DF" w:rsidRPr="008D5896" w:rsidRDefault="005970DF" w:rsidP="00CC149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03.2008</w:t>
            </w:r>
          </w:p>
        </w:tc>
        <w:tc>
          <w:tcPr>
            <w:tcW w:w="1275" w:type="dxa"/>
            <w:shd w:val="clear" w:color="auto" w:fill="FFFFFF"/>
          </w:tcPr>
          <w:p w:rsidR="005970DF" w:rsidRDefault="005970DF" w:rsidP="00CC149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403.04-2010-7704681630-С-069 от 02.10.2014г</w:t>
            </w:r>
          </w:p>
          <w:p w:rsidR="005970DF" w:rsidRDefault="005970DF" w:rsidP="00CC149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5970DF" w:rsidRDefault="005970DF" w:rsidP="00CC149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403.03-2010-7704681630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18.04.2012г</w:t>
            </w:r>
          </w:p>
          <w:p w:rsidR="005970DF" w:rsidRDefault="005970DF" w:rsidP="00CC149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5970DF" w:rsidRDefault="005970DF" w:rsidP="00CC149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87.02-2010-7704681630-С-069  дата выдачи: 19.08.2010г</w:t>
            </w:r>
          </w:p>
          <w:p w:rsidR="005970DF" w:rsidRDefault="005970DF" w:rsidP="00CC149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5970DF" w:rsidRPr="008D5896" w:rsidRDefault="005970DF" w:rsidP="00CC149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87746348337-2010-405 дата выдачи: 18.03.2010г</w:t>
            </w:r>
          </w:p>
        </w:tc>
        <w:tc>
          <w:tcPr>
            <w:tcW w:w="1134" w:type="dxa"/>
            <w:shd w:val="clear" w:color="auto" w:fill="FFFFFF"/>
          </w:tcPr>
          <w:p w:rsidR="005970DF" w:rsidRPr="008D5896" w:rsidRDefault="005970DF" w:rsidP="00CC149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5970DF" w:rsidRDefault="005970DF" w:rsidP="00CC149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5230, г. Москва, 1-ый </w:t>
            </w:r>
            <w:proofErr w:type="spellStart"/>
            <w:r>
              <w:rPr>
                <w:color w:val="000000"/>
                <w:sz w:val="18"/>
                <w:szCs w:val="18"/>
              </w:rPr>
              <w:t>Наг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р-д</w:t>
            </w:r>
            <w:proofErr w:type="spellEnd"/>
            <w:r>
              <w:rPr>
                <w:color w:val="000000"/>
                <w:sz w:val="18"/>
                <w:szCs w:val="18"/>
              </w:rPr>
              <w:t>., д.10, стр.1</w:t>
            </w:r>
          </w:p>
          <w:p w:rsidR="005970DF" w:rsidRPr="008D5896" w:rsidRDefault="005970DF" w:rsidP="00CC1494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8D5896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8D5896">
              <w:rPr>
                <w:color w:val="000000"/>
                <w:sz w:val="18"/>
                <w:szCs w:val="18"/>
                <w:lang w:val="en-US"/>
              </w:rPr>
              <w:t>: 8-495-638-50-77, 8-495-638-50-77</w:t>
            </w:r>
          </w:p>
          <w:p w:rsidR="005970DF" w:rsidRPr="008D5896" w:rsidRDefault="005970DF" w:rsidP="00CC1494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D5896">
              <w:rPr>
                <w:color w:val="000000"/>
                <w:sz w:val="18"/>
                <w:szCs w:val="18"/>
                <w:lang w:val="en-US"/>
              </w:rPr>
              <w:t>e-mail: mail@globalclimat.ru</w:t>
            </w:r>
          </w:p>
          <w:p w:rsidR="005970DF" w:rsidRPr="008D5896" w:rsidRDefault="005970DF" w:rsidP="00CC149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globalclimat.ru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5970DF" w:rsidRPr="008D5896" w:rsidRDefault="005970DF" w:rsidP="00CC149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366 от 24.03.2010</w:t>
            </w:r>
          </w:p>
        </w:tc>
        <w:tc>
          <w:tcPr>
            <w:tcW w:w="1560" w:type="dxa"/>
            <w:shd w:val="clear" w:color="auto" w:fill="FFFFFF"/>
          </w:tcPr>
          <w:p w:rsidR="005970DF" w:rsidRPr="008D5896" w:rsidRDefault="005970DF" w:rsidP="00CC149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 500 000,00 р. № 819/00035/1400Р00А  от 16.01.2014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F9A" w:rsidRDefault="007D7F9A" w:rsidP="0068532F">
      <w:r>
        <w:separator/>
      </w:r>
    </w:p>
  </w:endnote>
  <w:endnote w:type="continuationSeparator" w:id="0">
    <w:p w:rsidR="007D7F9A" w:rsidRDefault="007D7F9A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F9A" w:rsidRDefault="007D7F9A" w:rsidP="0068532F">
      <w:r>
        <w:separator/>
      </w:r>
    </w:p>
  </w:footnote>
  <w:footnote w:type="continuationSeparator" w:id="0">
    <w:p w:rsidR="007D7F9A" w:rsidRDefault="007D7F9A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F9A" w:rsidRDefault="007D7F9A" w:rsidP="0068532F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7F9A" w:rsidRDefault="007D7F9A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228C4-2E87-4999-99B2-A409E76E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1946</Words>
  <Characters>15174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17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4</cp:revision>
  <cp:lastPrinted>2014-09-30T11:34:00Z</cp:lastPrinted>
  <dcterms:created xsi:type="dcterms:W3CDTF">2014-09-30T11:25:00Z</dcterms:created>
  <dcterms:modified xsi:type="dcterms:W3CDTF">2014-09-30T11:36:00Z</dcterms:modified>
</cp:coreProperties>
</file>